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28" w:rsidRDefault="00005719" w:rsidP="00353E28">
      <w:pPr>
        <w:jc w:val="right"/>
        <w:rPr>
          <w:sz w:val="18"/>
        </w:rPr>
      </w:pPr>
      <w:r w:rsidRPr="00136610">
        <w:rPr>
          <w:sz w:val="18"/>
        </w:rPr>
        <w:t>Ref No:-IMFA</w:t>
      </w:r>
      <w:r w:rsidR="001C7405">
        <w:rPr>
          <w:sz w:val="18"/>
        </w:rPr>
        <w:t>/</w:t>
      </w:r>
      <w:r w:rsidR="0052548F">
        <w:rPr>
          <w:sz w:val="18"/>
        </w:rPr>
        <w:t>guest/intrct</w:t>
      </w:r>
      <w:r w:rsidR="00B822A4">
        <w:rPr>
          <w:sz w:val="18"/>
        </w:rPr>
        <w:t>/2022</w:t>
      </w:r>
      <w:r w:rsidR="0052548F">
        <w:rPr>
          <w:sz w:val="18"/>
        </w:rPr>
        <w:br/>
        <w:t>Dated:-22</w:t>
      </w:r>
      <w:r w:rsidR="00196B76">
        <w:rPr>
          <w:sz w:val="18"/>
        </w:rPr>
        <w:t>/03</w:t>
      </w:r>
      <w:r w:rsidR="00353E28">
        <w:rPr>
          <w:sz w:val="18"/>
        </w:rPr>
        <w:t>/2022</w:t>
      </w:r>
    </w:p>
    <w:p w:rsidR="007817B6" w:rsidRPr="0052548F" w:rsidRDefault="001853D3" w:rsidP="0052548F">
      <w:pPr>
        <w:jc w:val="center"/>
        <w:rPr>
          <w:b/>
          <w:sz w:val="36"/>
          <w:u w:val="single"/>
        </w:rPr>
      </w:pPr>
      <w:r w:rsidRPr="0052548F">
        <w:rPr>
          <w:b/>
          <w:sz w:val="36"/>
          <w:u w:val="single"/>
        </w:rPr>
        <w:t>Notification</w:t>
      </w:r>
    </w:p>
    <w:p w:rsidR="001853D3" w:rsidRDefault="001853D3" w:rsidP="0052548F">
      <w:pPr>
        <w:jc w:val="both"/>
        <w:rPr>
          <w:sz w:val="28"/>
        </w:rPr>
      </w:pPr>
      <w:r>
        <w:rPr>
          <w:sz w:val="28"/>
        </w:rPr>
        <w:t xml:space="preserve">This to for the Information of All the Students and Faculty members of Department of Fine Arts (IMFA) that a reputed Artist, Educator and Researcher Mr. Ganesh from Hydrabad is on trip to Srinagar and has expressed his desire to interact with the students and Faculty members of Department of Fine Arts (IMFA) on the topic “Design Opportunities (UX/UI)”. As such </w:t>
      </w:r>
      <w:r w:rsidR="00ED1392">
        <w:rPr>
          <w:sz w:val="28"/>
        </w:rPr>
        <w:t>all the students and Faculty members of Department of Fine Arts (IMFA) are directed to attend the same</w:t>
      </w:r>
      <w:r w:rsidR="0052548F">
        <w:rPr>
          <w:sz w:val="28"/>
        </w:rPr>
        <w:t xml:space="preserve"> on 22/03/2022</w:t>
      </w:r>
      <w:r w:rsidR="00ED1392">
        <w:rPr>
          <w:sz w:val="28"/>
        </w:rPr>
        <w:t xml:space="preserve"> at 2:30 PM in the office chamber of the Principal (IMFA) University of Kashmir. </w:t>
      </w:r>
    </w:p>
    <w:p w:rsidR="00ED1392" w:rsidRDefault="00ED1392" w:rsidP="007817B6">
      <w:pPr>
        <w:rPr>
          <w:sz w:val="28"/>
        </w:rPr>
      </w:pPr>
    </w:p>
    <w:p w:rsidR="00ED1392" w:rsidRDefault="00ED1392" w:rsidP="007817B6">
      <w:pPr>
        <w:rPr>
          <w:sz w:val="28"/>
        </w:rPr>
      </w:pPr>
      <w:r>
        <w:rPr>
          <w:sz w:val="28"/>
        </w:rPr>
        <w:t xml:space="preserve">                                                      </w:t>
      </w:r>
      <w:r w:rsidR="0052548F">
        <w:rPr>
          <w:sz w:val="28"/>
        </w:rPr>
        <w:t xml:space="preserve">  </w:t>
      </w:r>
      <w:r w:rsidR="009B0EDB">
        <w:rPr>
          <w:sz w:val="28"/>
        </w:rPr>
        <w:t xml:space="preserve">                </w:t>
      </w:r>
      <w:r>
        <w:rPr>
          <w:sz w:val="28"/>
        </w:rPr>
        <w:t xml:space="preserve">  </w:t>
      </w:r>
      <w:r w:rsidR="009B0EDB">
        <w:rPr>
          <w:sz w:val="28"/>
        </w:rPr>
        <w:t xml:space="preserve">                 </w:t>
      </w:r>
      <w:r>
        <w:rPr>
          <w:sz w:val="28"/>
        </w:rPr>
        <w:t xml:space="preserve"> Convener</w:t>
      </w:r>
      <w:r w:rsidR="009B0EDB">
        <w:rPr>
          <w:sz w:val="28"/>
        </w:rPr>
        <w:br/>
        <w:t xml:space="preserve">                                                                                           </w:t>
      </w:r>
      <w:r>
        <w:rPr>
          <w:sz w:val="28"/>
        </w:rPr>
        <w:t xml:space="preserve"> Social/Academic</w:t>
      </w:r>
      <w:r w:rsidR="0052548F">
        <w:rPr>
          <w:sz w:val="28"/>
        </w:rPr>
        <w:t xml:space="preserve"> activities</w:t>
      </w:r>
      <w:r w:rsidR="009B0EDB">
        <w:rPr>
          <w:sz w:val="28"/>
        </w:rPr>
        <w:br/>
        <w:t xml:space="preserve">                                                                               </w:t>
      </w:r>
      <w:r>
        <w:rPr>
          <w:sz w:val="28"/>
        </w:rPr>
        <w:t xml:space="preserve"> </w:t>
      </w:r>
      <w:r w:rsidR="009B0EDB">
        <w:rPr>
          <w:sz w:val="28"/>
        </w:rPr>
        <w:t xml:space="preserve">            </w:t>
      </w:r>
      <w:r>
        <w:rPr>
          <w:sz w:val="28"/>
        </w:rPr>
        <w:t>(IMFA)</w:t>
      </w:r>
      <w:r w:rsidR="009B0EDB">
        <w:rPr>
          <w:sz w:val="28"/>
        </w:rPr>
        <w:t xml:space="preserve"> Kashmir University</w:t>
      </w:r>
    </w:p>
    <w:p w:rsidR="00ED1392" w:rsidRPr="0052548F" w:rsidRDefault="00ED1392" w:rsidP="007817B6">
      <w:r w:rsidRPr="0052548F">
        <w:t>Copy to:-</w:t>
      </w:r>
    </w:p>
    <w:p w:rsidR="00ED1392" w:rsidRPr="0052548F" w:rsidRDefault="00ED1392" w:rsidP="00ED1392">
      <w:pPr>
        <w:pStyle w:val="ListParagraph"/>
        <w:numPr>
          <w:ilvl w:val="0"/>
          <w:numId w:val="14"/>
        </w:numPr>
      </w:pPr>
      <w:r w:rsidRPr="0052548F">
        <w:t>Nodal officer (IMFA)</w:t>
      </w:r>
    </w:p>
    <w:p w:rsidR="00ED1392" w:rsidRPr="0052548F" w:rsidRDefault="00ED1392" w:rsidP="00ED1392">
      <w:pPr>
        <w:pStyle w:val="ListParagraph"/>
        <w:numPr>
          <w:ilvl w:val="0"/>
          <w:numId w:val="14"/>
        </w:numPr>
      </w:pPr>
      <w:r w:rsidRPr="0052548F">
        <w:t>Concern Faculty members</w:t>
      </w:r>
    </w:p>
    <w:p w:rsidR="0052548F" w:rsidRPr="0052548F" w:rsidRDefault="0052548F" w:rsidP="00ED1392">
      <w:pPr>
        <w:pStyle w:val="ListParagraph"/>
        <w:numPr>
          <w:ilvl w:val="0"/>
          <w:numId w:val="14"/>
        </w:numPr>
      </w:pPr>
      <w:r w:rsidRPr="0052548F">
        <w:t xml:space="preserve">Notice board </w:t>
      </w:r>
    </w:p>
    <w:p w:rsidR="0052548F" w:rsidRPr="0052548F" w:rsidRDefault="0052548F" w:rsidP="00ED1392">
      <w:pPr>
        <w:pStyle w:val="ListParagraph"/>
        <w:numPr>
          <w:ilvl w:val="0"/>
          <w:numId w:val="14"/>
        </w:numPr>
      </w:pPr>
      <w:r w:rsidRPr="0052548F">
        <w:t xml:space="preserve">Office </w:t>
      </w:r>
    </w:p>
    <w:p w:rsidR="00ED1392" w:rsidRPr="0052548F" w:rsidRDefault="0052548F" w:rsidP="00ED1392">
      <w:pPr>
        <w:pStyle w:val="ListParagraph"/>
        <w:numPr>
          <w:ilvl w:val="0"/>
          <w:numId w:val="14"/>
        </w:numPr>
      </w:pPr>
      <w:r w:rsidRPr="0052548F">
        <w:t xml:space="preserve">File </w:t>
      </w:r>
      <w:r w:rsidR="00ED1392" w:rsidRPr="0052548F">
        <w:t xml:space="preserve">   </w:t>
      </w:r>
    </w:p>
    <w:p w:rsidR="007817B6" w:rsidRDefault="007817B6" w:rsidP="007817B6">
      <w:pPr>
        <w:rPr>
          <w:sz w:val="28"/>
        </w:rPr>
      </w:pPr>
      <w:r>
        <w:rPr>
          <w:sz w:val="28"/>
        </w:rPr>
        <w:t xml:space="preserve">                                                                                                            </w:t>
      </w:r>
    </w:p>
    <w:p w:rsidR="003306BE" w:rsidRPr="007817B6" w:rsidRDefault="00353E28" w:rsidP="007817B6">
      <w:pPr>
        <w:rPr>
          <w:sz w:val="18"/>
        </w:rPr>
      </w:pPr>
      <w:r w:rsidRPr="007817B6">
        <w:rPr>
          <w:sz w:val="28"/>
        </w:rPr>
        <w:br/>
      </w:r>
      <w:r w:rsidRPr="007817B6">
        <w:rPr>
          <w:sz w:val="28"/>
        </w:rPr>
        <w:br/>
      </w:r>
      <w:r w:rsidR="00196B76" w:rsidRPr="007817B6">
        <w:rPr>
          <w:sz w:val="28"/>
        </w:rPr>
        <w:t xml:space="preserve">    </w:t>
      </w:r>
    </w:p>
    <w:sectPr w:rsidR="003306BE" w:rsidRPr="007817B6" w:rsidSect="003307DA">
      <w:headerReference w:type="default" r:id="rId8"/>
      <w:pgSz w:w="12240" w:h="15840"/>
      <w:pgMar w:top="1810" w:right="1710" w:bottom="851" w:left="16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509" w:rsidRDefault="00746509" w:rsidP="00005719">
      <w:pPr>
        <w:spacing w:after="0" w:line="240" w:lineRule="auto"/>
      </w:pPr>
      <w:r>
        <w:separator/>
      </w:r>
    </w:p>
  </w:endnote>
  <w:endnote w:type="continuationSeparator" w:id="1">
    <w:p w:rsidR="00746509" w:rsidRDefault="00746509" w:rsidP="00005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509" w:rsidRDefault="00746509" w:rsidP="00005719">
      <w:pPr>
        <w:spacing w:after="0" w:line="240" w:lineRule="auto"/>
      </w:pPr>
      <w:r>
        <w:separator/>
      </w:r>
    </w:p>
  </w:footnote>
  <w:footnote w:type="continuationSeparator" w:id="1">
    <w:p w:rsidR="00746509" w:rsidRDefault="00746509" w:rsidP="00005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19" w:rsidRPr="00005719" w:rsidRDefault="00005719" w:rsidP="00005719">
    <w:pPr>
      <w:pStyle w:val="Header"/>
      <w:jc w:val="center"/>
      <w:rPr>
        <w:b/>
        <w:sz w:val="44"/>
      </w:rPr>
    </w:pPr>
    <w:r w:rsidRPr="00005719">
      <w:rPr>
        <w:b/>
        <w:noProof/>
        <w:sz w:val="44"/>
      </w:rPr>
      <w:drawing>
        <wp:anchor distT="0" distB="0" distL="114300" distR="114300" simplePos="0" relativeHeight="251658240" behindDoc="0" locked="0" layoutInCell="1" allowOverlap="1">
          <wp:simplePos x="0" y="0"/>
          <wp:positionH relativeFrom="margin">
            <wp:posOffset>163195</wp:posOffset>
          </wp:positionH>
          <wp:positionV relativeFrom="margin">
            <wp:posOffset>-997585</wp:posOffset>
          </wp:positionV>
          <wp:extent cx="739140" cy="574040"/>
          <wp:effectExtent l="19050" t="0" r="3810" b="0"/>
          <wp:wrapSquare wrapText="bothSides"/>
          <wp:docPr id="2" name="Picture 0" descr="KU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U_Logo_bw.jpg"/>
                  <pic:cNvPicPr>
                    <a:picLocks noChangeAspect="1" noChangeArrowheads="1"/>
                  </pic:cNvPicPr>
                </pic:nvPicPr>
                <pic:blipFill>
                  <a:blip r:embed="rId1" cstate="print"/>
                  <a:srcRect/>
                  <a:stretch>
                    <a:fillRect/>
                  </a:stretch>
                </pic:blipFill>
                <pic:spPr bwMode="auto">
                  <a:xfrm>
                    <a:off x="0" y="0"/>
                    <a:ext cx="739140" cy="574040"/>
                  </a:xfrm>
                  <a:prstGeom prst="rect">
                    <a:avLst/>
                  </a:prstGeom>
                  <a:noFill/>
                  <a:ln w="9525">
                    <a:noFill/>
                    <a:miter lim="800000"/>
                    <a:headEnd/>
                    <a:tailEnd/>
                  </a:ln>
                </pic:spPr>
              </pic:pic>
            </a:graphicData>
          </a:graphic>
        </wp:anchor>
      </w:drawing>
    </w:r>
    <w:r w:rsidRPr="00005719">
      <w:rPr>
        <w:b/>
        <w:sz w:val="44"/>
      </w:rPr>
      <w:t>Institute of Music and Fine Arts</w:t>
    </w:r>
  </w:p>
  <w:p w:rsidR="00005719" w:rsidRPr="00005719" w:rsidRDefault="00005719" w:rsidP="00005719">
    <w:pPr>
      <w:pStyle w:val="Header"/>
      <w:rPr>
        <w:b/>
        <w:sz w:val="32"/>
      </w:rPr>
    </w:pPr>
    <w:r w:rsidRPr="00005719">
      <w:rPr>
        <w:b/>
      </w:rPr>
      <w:tab/>
    </w:r>
    <w:r w:rsidRPr="00005719">
      <w:rPr>
        <w:b/>
        <w:sz w:val="44"/>
      </w:rPr>
      <w:t>University of Kashmir</w:t>
    </w:r>
  </w:p>
  <w:p w:rsidR="00005719" w:rsidRPr="00005719" w:rsidRDefault="00304710" w:rsidP="00005719">
    <w:pPr>
      <w:pStyle w:val="Header"/>
      <w:jc w:val="center"/>
      <w:rPr>
        <w:b/>
        <w:sz w:val="32"/>
      </w:rPr>
    </w:pPr>
    <w:r>
      <w:rPr>
        <w:b/>
        <w:sz w:val="32"/>
      </w:rPr>
      <w:t>Srinagar 19000</w:t>
    </w:r>
    <w:r w:rsidR="00005719" w:rsidRPr="00005719">
      <w:rPr>
        <w:b/>
        <w:sz w:val="32"/>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CEB"/>
    <w:multiLevelType w:val="hybridMultilevel"/>
    <w:tmpl w:val="D910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5334"/>
    <w:multiLevelType w:val="hybridMultilevel"/>
    <w:tmpl w:val="8938B184"/>
    <w:lvl w:ilvl="0" w:tplc="D53E39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A3B8A"/>
    <w:multiLevelType w:val="hybridMultilevel"/>
    <w:tmpl w:val="0144CA00"/>
    <w:lvl w:ilvl="0" w:tplc="DB76D3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2EF3"/>
    <w:multiLevelType w:val="hybridMultilevel"/>
    <w:tmpl w:val="83AE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4061"/>
    <w:multiLevelType w:val="hybridMultilevel"/>
    <w:tmpl w:val="4EA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30122"/>
    <w:multiLevelType w:val="hybridMultilevel"/>
    <w:tmpl w:val="916C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E5B73"/>
    <w:multiLevelType w:val="hybridMultilevel"/>
    <w:tmpl w:val="4BB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80BCE"/>
    <w:multiLevelType w:val="hybridMultilevel"/>
    <w:tmpl w:val="FAD8D062"/>
    <w:lvl w:ilvl="0" w:tplc="BB1222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07102"/>
    <w:multiLevelType w:val="hybridMultilevel"/>
    <w:tmpl w:val="44B8D0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261AD"/>
    <w:multiLevelType w:val="hybridMultilevel"/>
    <w:tmpl w:val="871E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06030"/>
    <w:multiLevelType w:val="hybridMultilevel"/>
    <w:tmpl w:val="257E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903D6"/>
    <w:multiLevelType w:val="hybridMultilevel"/>
    <w:tmpl w:val="55AADD1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40792"/>
    <w:multiLevelType w:val="hybridMultilevel"/>
    <w:tmpl w:val="1FFEA42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654BE"/>
    <w:multiLevelType w:val="hybridMultilevel"/>
    <w:tmpl w:val="5D0CF0A2"/>
    <w:lvl w:ilvl="0" w:tplc="E5D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13"/>
  </w:num>
  <w:num w:numId="5">
    <w:abstractNumId w:val="12"/>
  </w:num>
  <w:num w:numId="6">
    <w:abstractNumId w:val="1"/>
  </w:num>
  <w:num w:numId="7">
    <w:abstractNumId w:val="7"/>
  </w:num>
  <w:num w:numId="8">
    <w:abstractNumId w:val="9"/>
  </w:num>
  <w:num w:numId="9">
    <w:abstractNumId w:val="0"/>
  </w:num>
  <w:num w:numId="10">
    <w:abstractNumId w:val="11"/>
  </w:num>
  <w:num w:numId="11">
    <w:abstractNumId w:val="5"/>
  </w:num>
  <w:num w:numId="12">
    <w:abstractNumId w:val="2"/>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42690"/>
  </w:hdrShapeDefaults>
  <w:footnotePr>
    <w:footnote w:id="0"/>
    <w:footnote w:id="1"/>
  </w:footnotePr>
  <w:endnotePr>
    <w:endnote w:id="0"/>
    <w:endnote w:id="1"/>
  </w:endnotePr>
  <w:compat/>
  <w:rsids>
    <w:rsidRoot w:val="00005719"/>
    <w:rsid w:val="00001DA9"/>
    <w:rsid w:val="00002DF4"/>
    <w:rsid w:val="00005719"/>
    <w:rsid w:val="000164A1"/>
    <w:rsid w:val="00022D26"/>
    <w:rsid w:val="00057346"/>
    <w:rsid w:val="00061CAC"/>
    <w:rsid w:val="00064128"/>
    <w:rsid w:val="0007100D"/>
    <w:rsid w:val="0007120B"/>
    <w:rsid w:val="000730FE"/>
    <w:rsid w:val="00085AD5"/>
    <w:rsid w:val="00086FDE"/>
    <w:rsid w:val="000A5862"/>
    <w:rsid w:val="000A5A6D"/>
    <w:rsid w:val="000A6EAC"/>
    <w:rsid w:val="000B69BF"/>
    <w:rsid w:val="000C054B"/>
    <w:rsid w:val="000E18E8"/>
    <w:rsid w:val="000E1A14"/>
    <w:rsid w:val="00100276"/>
    <w:rsid w:val="00106A63"/>
    <w:rsid w:val="00111C8E"/>
    <w:rsid w:val="00120142"/>
    <w:rsid w:val="00136610"/>
    <w:rsid w:val="00137285"/>
    <w:rsid w:val="0014393F"/>
    <w:rsid w:val="00161F16"/>
    <w:rsid w:val="001622D2"/>
    <w:rsid w:val="00172517"/>
    <w:rsid w:val="001853D3"/>
    <w:rsid w:val="00196B76"/>
    <w:rsid w:val="001A21DA"/>
    <w:rsid w:val="001A3136"/>
    <w:rsid w:val="001B0C1F"/>
    <w:rsid w:val="001B3C32"/>
    <w:rsid w:val="001B6719"/>
    <w:rsid w:val="001C3EC9"/>
    <w:rsid w:val="001C7405"/>
    <w:rsid w:val="001E042D"/>
    <w:rsid w:val="001E6C80"/>
    <w:rsid w:val="001E7541"/>
    <w:rsid w:val="001F16A3"/>
    <w:rsid w:val="001F6E1C"/>
    <w:rsid w:val="002151B1"/>
    <w:rsid w:val="002217DF"/>
    <w:rsid w:val="0022596A"/>
    <w:rsid w:val="0022612A"/>
    <w:rsid w:val="002324A4"/>
    <w:rsid w:val="002330AE"/>
    <w:rsid w:val="00245D71"/>
    <w:rsid w:val="00252F7B"/>
    <w:rsid w:val="0029089A"/>
    <w:rsid w:val="002B0563"/>
    <w:rsid w:val="002B0C99"/>
    <w:rsid w:val="002B5BDC"/>
    <w:rsid w:val="002C7185"/>
    <w:rsid w:val="002D1960"/>
    <w:rsid w:val="002D78B2"/>
    <w:rsid w:val="002E24C4"/>
    <w:rsid w:val="00304710"/>
    <w:rsid w:val="003306BE"/>
    <w:rsid w:val="003307DA"/>
    <w:rsid w:val="0033496D"/>
    <w:rsid w:val="003504CC"/>
    <w:rsid w:val="00353C4F"/>
    <w:rsid w:val="00353E28"/>
    <w:rsid w:val="00366BDA"/>
    <w:rsid w:val="00367C81"/>
    <w:rsid w:val="00370261"/>
    <w:rsid w:val="00380C9F"/>
    <w:rsid w:val="00382B03"/>
    <w:rsid w:val="003A0E3F"/>
    <w:rsid w:val="003A1886"/>
    <w:rsid w:val="003A21E0"/>
    <w:rsid w:val="003A7981"/>
    <w:rsid w:val="003B2E8B"/>
    <w:rsid w:val="003B32F4"/>
    <w:rsid w:val="003C1C57"/>
    <w:rsid w:val="003D370C"/>
    <w:rsid w:val="003E1CC3"/>
    <w:rsid w:val="003F6FB8"/>
    <w:rsid w:val="004016D4"/>
    <w:rsid w:val="00420082"/>
    <w:rsid w:val="0042072F"/>
    <w:rsid w:val="00426A90"/>
    <w:rsid w:val="00436D47"/>
    <w:rsid w:val="00441FCA"/>
    <w:rsid w:val="004529E9"/>
    <w:rsid w:val="00457BDC"/>
    <w:rsid w:val="0047291E"/>
    <w:rsid w:val="00490CC2"/>
    <w:rsid w:val="004960A3"/>
    <w:rsid w:val="004B3EA7"/>
    <w:rsid w:val="004B6704"/>
    <w:rsid w:val="004C1646"/>
    <w:rsid w:val="004C3475"/>
    <w:rsid w:val="004C77A7"/>
    <w:rsid w:val="004D573C"/>
    <w:rsid w:val="004F05D2"/>
    <w:rsid w:val="00503E85"/>
    <w:rsid w:val="005071F7"/>
    <w:rsid w:val="0052407A"/>
    <w:rsid w:val="0052548F"/>
    <w:rsid w:val="005267E8"/>
    <w:rsid w:val="00543730"/>
    <w:rsid w:val="00552988"/>
    <w:rsid w:val="0055665E"/>
    <w:rsid w:val="005674A4"/>
    <w:rsid w:val="00593812"/>
    <w:rsid w:val="0059577C"/>
    <w:rsid w:val="005A1E71"/>
    <w:rsid w:val="005A27EB"/>
    <w:rsid w:val="005C0F96"/>
    <w:rsid w:val="005C65CC"/>
    <w:rsid w:val="00600B93"/>
    <w:rsid w:val="00611C31"/>
    <w:rsid w:val="0061420A"/>
    <w:rsid w:val="00620FF6"/>
    <w:rsid w:val="00622B77"/>
    <w:rsid w:val="0062409F"/>
    <w:rsid w:val="006335A5"/>
    <w:rsid w:val="006510AC"/>
    <w:rsid w:val="00655CE0"/>
    <w:rsid w:val="00662594"/>
    <w:rsid w:val="00672E35"/>
    <w:rsid w:val="00690140"/>
    <w:rsid w:val="006D3EDD"/>
    <w:rsid w:val="006D433C"/>
    <w:rsid w:val="006E057D"/>
    <w:rsid w:val="006E6769"/>
    <w:rsid w:val="006F0593"/>
    <w:rsid w:val="006F50E1"/>
    <w:rsid w:val="006F785D"/>
    <w:rsid w:val="00701484"/>
    <w:rsid w:val="00704245"/>
    <w:rsid w:val="007060DB"/>
    <w:rsid w:val="00715AFC"/>
    <w:rsid w:val="00725EF4"/>
    <w:rsid w:val="00726020"/>
    <w:rsid w:val="00726E2A"/>
    <w:rsid w:val="00733015"/>
    <w:rsid w:val="00735BF2"/>
    <w:rsid w:val="00737AFC"/>
    <w:rsid w:val="00746509"/>
    <w:rsid w:val="0075064D"/>
    <w:rsid w:val="00764D78"/>
    <w:rsid w:val="00774BDA"/>
    <w:rsid w:val="00780A1C"/>
    <w:rsid w:val="007817B6"/>
    <w:rsid w:val="007829C6"/>
    <w:rsid w:val="00797309"/>
    <w:rsid w:val="007B2E31"/>
    <w:rsid w:val="007B341E"/>
    <w:rsid w:val="007B6323"/>
    <w:rsid w:val="007C41FF"/>
    <w:rsid w:val="007D3C43"/>
    <w:rsid w:val="008142BF"/>
    <w:rsid w:val="00834A8E"/>
    <w:rsid w:val="00842233"/>
    <w:rsid w:val="00842766"/>
    <w:rsid w:val="0085487B"/>
    <w:rsid w:val="00856430"/>
    <w:rsid w:val="0085647B"/>
    <w:rsid w:val="00863E7E"/>
    <w:rsid w:val="0087027A"/>
    <w:rsid w:val="008D6056"/>
    <w:rsid w:val="008F0ACD"/>
    <w:rsid w:val="00905234"/>
    <w:rsid w:val="00912EE2"/>
    <w:rsid w:val="00916F04"/>
    <w:rsid w:val="00921D42"/>
    <w:rsid w:val="00927909"/>
    <w:rsid w:val="009403A4"/>
    <w:rsid w:val="00951AF9"/>
    <w:rsid w:val="00954346"/>
    <w:rsid w:val="0096459D"/>
    <w:rsid w:val="00964F83"/>
    <w:rsid w:val="00980364"/>
    <w:rsid w:val="00986BE5"/>
    <w:rsid w:val="00993A7A"/>
    <w:rsid w:val="00993C2A"/>
    <w:rsid w:val="009A2DF5"/>
    <w:rsid w:val="009A6EB2"/>
    <w:rsid w:val="009B02E3"/>
    <w:rsid w:val="009B0647"/>
    <w:rsid w:val="009B0EDB"/>
    <w:rsid w:val="009C045B"/>
    <w:rsid w:val="009D1023"/>
    <w:rsid w:val="009E246E"/>
    <w:rsid w:val="009E46DD"/>
    <w:rsid w:val="009E652A"/>
    <w:rsid w:val="009F6022"/>
    <w:rsid w:val="009F6B76"/>
    <w:rsid w:val="009F7899"/>
    <w:rsid w:val="00A00B81"/>
    <w:rsid w:val="00A11BB3"/>
    <w:rsid w:val="00A12375"/>
    <w:rsid w:val="00A15DD4"/>
    <w:rsid w:val="00A21810"/>
    <w:rsid w:val="00A264FB"/>
    <w:rsid w:val="00A41EB4"/>
    <w:rsid w:val="00A50AA8"/>
    <w:rsid w:val="00A54EBF"/>
    <w:rsid w:val="00A61886"/>
    <w:rsid w:val="00A84DAD"/>
    <w:rsid w:val="00A855B1"/>
    <w:rsid w:val="00A94D50"/>
    <w:rsid w:val="00AA2E90"/>
    <w:rsid w:val="00AB06BB"/>
    <w:rsid w:val="00AB3B35"/>
    <w:rsid w:val="00AC1F5E"/>
    <w:rsid w:val="00AC4BBF"/>
    <w:rsid w:val="00AC5132"/>
    <w:rsid w:val="00AF50AD"/>
    <w:rsid w:val="00AF6D0A"/>
    <w:rsid w:val="00B011DD"/>
    <w:rsid w:val="00B0139D"/>
    <w:rsid w:val="00B10635"/>
    <w:rsid w:val="00B319AF"/>
    <w:rsid w:val="00B34D60"/>
    <w:rsid w:val="00B367D2"/>
    <w:rsid w:val="00B42299"/>
    <w:rsid w:val="00B72CE9"/>
    <w:rsid w:val="00B73F97"/>
    <w:rsid w:val="00B770F6"/>
    <w:rsid w:val="00B80F4F"/>
    <w:rsid w:val="00B822A4"/>
    <w:rsid w:val="00B82E64"/>
    <w:rsid w:val="00B83D05"/>
    <w:rsid w:val="00B86952"/>
    <w:rsid w:val="00BA6397"/>
    <w:rsid w:val="00BA7642"/>
    <w:rsid w:val="00BC1873"/>
    <w:rsid w:val="00BC5E7F"/>
    <w:rsid w:val="00BD07BA"/>
    <w:rsid w:val="00BE031F"/>
    <w:rsid w:val="00BE6BC7"/>
    <w:rsid w:val="00BF54C6"/>
    <w:rsid w:val="00C03540"/>
    <w:rsid w:val="00C03E19"/>
    <w:rsid w:val="00C16CB1"/>
    <w:rsid w:val="00C24F39"/>
    <w:rsid w:val="00C36507"/>
    <w:rsid w:val="00C45615"/>
    <w:rsid w:val="00C517D8"/>
    <w:rsid w:val="00C52300"/>
    <w:rsid w:val="00C5497C"/>
    <w:rsid w:val="00C56E80"/>
    <w:rsid w:val="00C637CE"/>
    <w:rsid w:val="00C65CA6"/>
    <w:rsid w:val="00C81A59"/>
    <w:rsid w:val="00C93993"/>
    <w:rsid w:val="00C95F48"/>
    <w:rsid w:val="00CA0919"/>
    <w:rsid w:val="00CA5E82"/>
    <w:rsid w:val="00CB10E5"/>
    <w:rsid w:val="00CB6142"/>
    <w:rsid w:val="00CC617C"/>
    <w:rsid w:val="00CC6A93"/>
    <w:rsid w:val="00CC77DF"/>
    <w:rsid w:val="00CC7EE7"/>
    <w:rsid w:val="00CD18E1"/>
    <w:rsid w:val="00CD6149"/>
    <w:rsid w:val="00CD644E"/>
    <w:rsid w:val="00CD689B"/>
    <w:rsid w:val="00CE07A1"/>
    <w:rsid w:val="00CE1DDF"/>
    <w:rsid w:val="00CE5467"/>
    <w:rsid w:val="00D1184B"/>
    <w:rsid w:val="00D20331"/>
    <w:rsid w:val="00D20F88"/>
    <w:rsid w:val="00D22BEC"/>
    <w:rsid w:val="00D23C35"/>
    <w:rsid w:val="00D344AD"/>
    <w:rsid w:val="00D413F3"/>
    <w:rsid w:val="00D46E35"/>
    <w:rsid w:val="00D473B1"/>
    <w:rsid w:val="00D52DF8"/>
    <w:rsid w:val="00D54899"/>
    <w:rsid w:val="00D54CDA"/>
    <w:rsid w:val="00D574E8"/>
    <w:rsid w:val="00D6207E"/>
    <w:rsid w:val="00D64E75"/>
    <w:rsid w:val="00D668DE"/>
    <w:rsid w:val="00D822DB"/>
    <w:rsid w:val="00D8345C"/>
    <w:rsid w:val="00D848FF"/>
    <w:rsid w:val="00D96E27"/>
    <w:rsid w:val="00DA3510"/>
    <w:rsid w:val="00DA5C45"/>
    <w:rsid w:val="00DE5CD0"/>
    <w:rsid w:val="00DF14B0"/>
    <w:rsid w:val="00E0192B"/>
    <w:rsid w:val="00E02269"/>
    <w:rsid w:val="00E14120"/>
    <w:rsid w:val="00E2102D"/>
    <w:rsid w:val="00E302FF"/>
    <w:rsid w:val="00E43941"/>
    <w:rsid w:val="00E53D14"/>
    <w:rsid w:val="00E560DB"/>
    <w:rsid w:val="00E60BE7"/>
    <w:rsid w:val="00E6456A"/>
    <w:rsid w:val="00E65DDC"/>
    <w:rsid w:val="00E716B4"/>
    <w:rsid w:val="00E916DB"/>
    <w:rsid w:val="00E91931"/>
    <w:rsid w:val="00EA1050"/>
    <w:rsid w:val="00EA122C"/>
    <w:rsid w:val="00EA4F7D"/>
    <w:rsid w:val="00EB3F43"/>
    <w:rsid w:val="00EC54F4"/>
    <w:rsid w:val="00ED1392"/>
    <w:rsid w:val="00ED6613"/>
    <w:rsid w:val="00EE1A55"/>
    <w:rsid w:val="00EE44E0"/>
    <w:rsid w:val="00EE4B08"/>
    <w:rsid w:val="00EF272A"/>
    <w:rsid w:val="00F03B3B"/>
    <w:rsid w:val="00F24B2A"/>
    <w:rsid w:val="00F27D31"/>
    <w:rsid w:val="00F30431"/>
    <w:rsid w:val="00F4162F"/>
    <w:rsid w:val="00F45B96"/>
    <w:rsid w:val="00F63547"/>
    <w:rsid w:val="00F655C5"/>
    <w:rsid w:val="00F7194D"/>
    <w:rsid w:val="00F77494"/>
    <w:rsid w:val="00F84D70"/>
    <w:rsid w:val="00F8729F"/>
    <w:rsid w:val="00F927D5"/>
    <w:rsid w:val="00FA40E2"/>
    <w:rsid w:val="00FA7D01"/>
    <w:rsid w:val="00FC42F0"/>
    <w:rsid w:val="00FC46DF"/>
    <w:rsid w:val="00FE009F"/>
    <w:rsid w:val="00FE6B1C"/>
    <w:rsid w:val="00FF0E66"/>
    <w:rsid w:val="00FF0F60"/>
    <w:rsid w:val="00FF7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7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719"/>
  </w:style>
  <w:style w:type="paragraph" w:styleId="Footer">
    <w:name w:val="footer"/>
    <w:basedOn w:val="Normal"/>
    <w:link w:val="FooterChar"/>
    <w:uiPriority w:val="99"/>
    <w:semiHidden/>
    <w:unhideWhenUsed/>
    <w:rsid w:val="000057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5719"/>
  </w:style>
  <w:style w:type="paragraph" w:styleId="BalloonText">
    <w:name w:val="Balloon Text"/>
    <w:basedOn w:val="Normal"/>
    <w:link w:val="BalloonTextChar"/>
    <w:uiPriority w:val="99"/>
    <w:semiHidden/>
    <w:unhideWhenUsed/>
    <w:rsid w:val="0000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19"/>
    <w:rPr>
      <w:rFonts w:ascii="Tahoma" w:hAnsi="Tahoma" w:cs="Tahoma"/>
      <w:sz w:val="16"/>
      <w:szCs w:val="16"/>
    </w:rPr>
  </w:style>
  <w:style w:type="table" w:styleId="TableGrid">
    <w:name w:val="Table Grid"/>
    <w:basedOn w:val="TableNormal"/>
    <w:uiPriority w:val="59"/>
    <w:rsid w:val="00F7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65E"/>
    <w:pPr>
      <w:ind w:left="720"/>
      <w:contextualSpacing/>
    </w:pPr>
  </w:style>
</w:styles>
</file>

<file path=word/webSettings.xml><?xml version="1.0" encoding="utf-8"?>
<w:webSettings xmlns:r="http://schemas.openxmlformats.org/officeDocument/2006/relationships" xmlns:w="http://schemas.openxmlformats.org/wordprocessingml/2006/main">
  <w:divs>
    <w:div w:id="4841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B9EF-553F-4428-B251-63DFEB4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P</cp:lastModifiedBy>
  <cp:revision>3</cp:revision>
  <cp:lastPrinted>2022-03-22T07:46:00Z</cp:lastPrinted>
  <dcterms:created xsi:type="dcterms:W3CDTF">2022-03-22T07:38:00Z</dcterms:created>
  <dcterms:modified xsi:type="dcterms:W3CDTF">2022-03-22T07:48:00Z</dcterms:modified>
</cp:coreProperties>
</file>